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A4489" w14:textId="77777777" w:rsidR="00593E29" w:rsidRPr="00F25401" w:rsidRDefault="00593E29" w:rsidP="00593E29">
      <w:pPr>
        <w:jc w:val="center"/>
        <w:rPr>
          <w:rFonts w:cs="Times New Roman"/>
          <w:b/>
          <w:szCs w:val="24"/>
        </w:rPr>
      </w:pPr>
    </w:p>
    <w:p w14:paraId="6F74351A" w14:textId="68894B08" w:rsidR="00593E29" w:rsidRPr="00593E29" w:rsidRDefault="00593E29" w:rsidP="00593E29">
      <w:pPr>
        <w:jc w:val="center"/>
        <w:rPr>
          <w:rFonts w:cs="Times New Roman"/>
          <w:b/>
          <w:sz w:val="28"/>
          <w:szCs w:val="28"/>
        </w:rPr>
      </w:pPr>
      <w:r w:rsidRPr="00F25401">
        <w:rPr>
          <w:rFonts w:cs="Times New Roman"/>
          <w:b/>
          <w:sz w:val="28"/>
          <w:szCs w:val="28"/>
        </w:rPr>
        <w:t>Önerő rendelkezésre állásáról szóló nyilatkozat</w:t>
      </w:r>
    </w:p>
    <w:p w14:paraId="58261D48" w14:textId="77777777" w:rsidR="00593E29" w:rsidRPr="00F25401" w:rsidRDefault="00593E29" w:rsidP="00593E29">
      <w:pPr>
        <w:jc w:val="both"/>
        <w:rPr>
          <w:rFonts w:cs="Times New Roman"/>
          <w:szCs w:val="24"/>
        </w:rPr>
      </w:pPr>
    </w:p>
    <w:p w14:paraId="493E304B" w14:textId="2BAA71CF" w:rsidR="00593E29" w:rsidRPr="00F25401" w:rsidRDefault="00593E29" w:rsidP="00593E29">
      <w:pPr>
        <w:spacing w:line="480" w:lineRule="auto"/>
        <w:jc w:val="both"/>
        <w:outlineLvl w:val="0"/>
        <w:rPr>
          <w:rFonts w:cs="Times New Roman"/>
          <w:szCs w:val="24"/>
        </w:rPr>
      </w:pPr>
      <w:r w:rsidRPr="00F25401">
        <w:rPr>
          <w:rFonts w:cs="Times New Roman"/>
          <w:szCs w:val="24"/>
        </w:rPr>
        <w:t>Alulírott</w:t>
      </w:r>
      <w:r w:rsidR="00C14CB7">
        <w:rPr>
          <w:rFonts w:cs="Times New Roman"/>
          <w:szCs w:val="24"/>
        </w:rPr>
        <w:t xml:space="preserve"> </w:t>
      </w:r>
      <w:r w:rsidR="00C14CB7" w:rsidRPr="00C14CB7">
        <w:rPr>
          <w:rFonts w:cs="Times New Roman"/>
          <w:szCs w:val="24"/>
          <w:highlight w:val="yellow"/>
        </w:rPr>
        <w:t>[ügyvezető neve]</w:t>
      </w:r>
      <w:r w:rsidRPr="00F25401">
        <w:rPr>
          <w:rFonts w:cs="Times New Roman"/>
          <w:szCs w:val="24"/>
        </w:rPr>
        <w:t xml:space="preserve">, mint a </w:t>
      </w:r>
      <w:r w:rsidR="00C14CB7" w:rsidRPr="00C14CB7">
        <w:rPr>
          <w:rFonts w:cs="Times New Roman"/>
          <w:szCs w:val="24"/>
          <w:highlight w:val="yellow"/>
        </w:rPr>
        <w:t>[vállalkozás neve]</w:t>
      </w:r>
      <w:r w:rsidR="00C14CB7">
        <w:rPr>
          <w:rFonts w:cs="Times New Roman"/>
          <w:szCs w:val="24"/>
        </w:rPr>
        <w:t xml:space="preserve"> (</w:t>
      </w:r>
      <w:r w:rsidR="00C14CB7" w:rsidRPr="00C14CB7">
        <w:rPr>
          <w:rFonts w:cs="Times New Roman"/>
          <w:szCs w:val="24"/>
          <w:highlight w:val="yellow"/>
        </w:rPr>
        <w:t>[székhely]</w:t>
      </w:r>
      <w:r w:rsidR="00C14CB7">
        <w:rPr>
          <w:rFonts w:cs="Times New Roman"/>
          <w:szCs w:val="24"/>
        </w:rPr>
        <w:t xml:space="preserve">, </w:t>
      </w:r>
      <w:r w:rsidR="00C14CB7" w:rsidRPr="00C14CB7">
        <w:rPr>
          <w:rFonts w:cs="Times New Roman"/>
          <w:szCs w:val="24"/>
          <w:highlight w:val="yellow"/>
        </w:rPr>
        <w:t>[adószám]</w:t>
      </w:r>
      <w:r w:rsidR="00C14CB7">
        <w:rPr>
          <w:rFonts w:cs="Times New Roman"/>
          <w:szCs w:val="24"/>
        </w:rPr>
        <w:t>)</w:t>
      </w:r>
      <w:r w:rsidRPr="00F25401">
        <w:rPr>
          <w:rFonts w:cs="Times New Roman"/>
          <w:szCs w:val="24"/>
        </w:rPr>
        <w:t xml:space="preserve"> képviselője, „A</w:t>
      </w:r>
      <w:r w:rsidRPr="00F25401">
        <w:rPr>
          <w:rFonts w:cs="Times New Roman"/>
          <w:bCs/>
          <w:kern w:val="36"/>
          <w:szCs w:val="24"/>
        </w:rPr>
        <w:t xml:space="preserve"> 2014-2020 programozási időszakban az egyes európai uniós alapokból származó támogatások felhasználásának rendjéről szóló 272/2014. (XI. 5.) Korm. rendelet”</w:t>
      </w:r>
      <w:r w:rsidRPr="00F25401">
        <w:rPr>
          <w:rFonts w:cs="Times New Roman"/>
          <w:b/>
          <w:bCs/>
          <w:kern w:val="36"/>
          <w:szCs w:val="24"/>
        </w:rPr>
        <w:t xml:space="preserve"> </w:t>
      </w:r>
      <w:r w:rsidRPr="00F25401">
        <w:rPr>
          <w:rFonts w:cs="Times New Roman"/>
          <w:bCs/>
          <w:szCs w:val="24"/>
        </w:rPr>
        <w:t xml:space="preserve">77. § </w:t>
      </w:r>
      <w:r w:rsidRPr="00F25401">
        <w:rPr>
          <w:rFonts w:cs="Times New Roman"/>
          <w:szCs w:val="24"/>
        </w:rPr>
        <w:t>(5) bekezdésében foglaltak értelmében vállalom, hogy</w:t>
      </w:r>
      <w:r w:rsidR="00C14CB7">
        <w:rPr>
          <w:rFonts w:cs="Times New Roman"/>
          <w:szCs w:val="24"/>
        </w:rPr>
        <w:t xml:space="preserve"> </w:t>
      </w:r>
      <w:r w:rsidRPr="00F25401">
        <w:rPr>
          <w:rFonts w:cs="Times New Roman"/>
          <w:szCs w:val="24"/>
        </w:rPr>
        <w:t xml:space="preserve">a </w:t>
      </w:r>
      <w:r w:rsidR="00C14CB7">
        <w:rPr>
          <w:rFonts w:cs="Times New Roman"/>
          <w:szCs w:val="24"/>
        </w:rPr>
        <w:t>GINOP-2.1.5-15-2020-</w:t>
      </w:r>
      <w:r w:rsidR="00C14CB7" w:rsidRPr="00C14CB7">
        <w:rPr>
          <w:rFonts w:cs="Times New Roman"/>
          <w:szCs w:val="24"/>
          <w:highlight w:val="yellow"/>
        </w:rPr>
        <w:t>[</w:t>
      </w:r>
      <w:proofErr w:type="spellStart"/>
      <w:r w:rsidR="00C14CB7" w:rsidRPr="00C14CB7">
        <w:rPr>
          <w:rFonts w:cs="Times New Roman"/>
          <w:szCs w:val="24"/>
          <w:highlight w:val="yellow"/>
        </w:rPr>
        <w:t>xxxxx</w:t>
      </w:r>
      <w:proofErr w:type="spellEnd"/>
      <w:r w:rsidR="00C14CB7" w:rsidRPr="00C14CB7">
        <w:rPr>
          <w:rFonts w:cs="Times New Roman"/>
          <w:szCs w:val="24"/>
          <w:highlight w:val="yellow"/>
        </w:rPr>
        <w:t>]</w:t>
      </w:r>
      <w:r w:rsidR="00C14CB7">
        <w:rPr>
          <w:rFonts w:cs="Times New Roman"/>
          <w:szCs w:val="24"/>
        </w:rPr>
        <w:t xml:space="preserve"> azonosító</w:t>
      </w:r>
      <w:r w:rsidRPr="00F25401">
        <w:rPr>
          <w:rFonts w:cs="Times New Roman"/>
          <w:szCs w:val="24"/>
        </w:rPr>
        <w:t>számú projekt megvalósítása során az önerő rendelkezésre állását biztosítani fogom.</w:t>
      </w:r>
    </w:p>
    <w:p w14:paraId="40395747" w14:textId="77777777" w:rsidR="00593E29" w:rsidRPr="00F25401" w:rsidRDefault="00593E29" w:rsidP="00593E29">
      <w:pPr>
        <w:jc w:val="both"/>
        <w:rPr>
          <w:rFonts w:cs="Times New Roman"/>
          <w:szCs w:val="24"/>
        </w:rPr>
      </w:pPr>
    </w:p>
    <w:p w14:paraId="5BF4111F" w14:textId="3D97FD85" w:rsidR="001E7264" w:rsidRDefault="00593E29" w:rsidP="00C14CB7">
      <w:pPr>
        <w:rPr>
          <w:rFonts w:cs="Times New Roman"/>
          <w:szCs w:val="24"/>
        </w:rPr>
      </w:pPr>
      <w:r w:rsidRPr="00F25401">
        <w:rPr>
          <w:rFonts w:cs="Times New Roman"/>
          <w:szCs w:val="24"/>
        </w:rPr>
        <w:t>Kelt:</w:t>
      </w:r>
      <w:r w:rsidR="00C14CB7">
        <w:rPr>
          <w:rFonts w:cs="Times New Roman"/>
          <w:szCs w:val="24"/>
        </w:rPr>
        <w:t xml:space="preserve"> </w:t>
      </w:r>
      <w:r w:rsidR="00C14CB7" w:rsidRPr="00C14CB7">
        <w:rPr>
          <w:rFonts w:cs="Times New Roman"/>
          <w:szCs w:val="24"/>
          <w:highlight w:val="yellow"/>
        </w:rPr>
        <w:t>[helység, dátum]</w:t>
      </w:r>
    </w:p>
    <w:p w14:paraId="0AE5AB64" w14:textId="27ECC72A" w:rsidR="00C14CB7" w:rsidRDefault="00C14CB7" w:rsidP="00C14CB7">
      <w:pPr>
        <w:jc w:val="center"/>
        <w:rPr>
          <w:rFonts w:cs="Times New Roman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14CB7" w14:paraId="6A153AC3" w14:textId="77777777" w:rsidTr="00C14CB7">
        <w:tc>
          <w:tcPr>
            <w:tcW w:w="4531" w:type="dxa"/>
          </w:tcPr>
          <w:p w14:paraId="595026C5" w14:textId="77777777" w:rsidR="00C14CB7" w:rsidRDefault="00C14CB7" w:rsidP="00C14CB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31" w:type="dxa"/>
          </w:tcPr>
          <w:p w14:paraId="3C0FE12F" w14:textId="77777777" w:rsidR="00C14CB7" w:rsidRDefault="00C14CB7" w:rsidP="00C14CB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………………………….</w:t>
            </w:r>
          </w:p>
          <w:p w14:paraId="7255B627" w14:textId="77777777" w:rsidR="00C14CB7" w:rsidRPr="00C14CB7" w:rsidRDefault="00C14CB7" w:rsidP="00C14CB7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C14CB7">
              <w:rPr>
                <w:rFonts w:cs="Times New Roman"/>
                <w:szCs w:val="24"/>
                <w:highlight w:val="yellow"/>
              </w:rPr>
              <w:t>[aláíró neve]</w:t>
            </w:r>
          </w:p>
          <w:p w14:paraId="05E398D7" w14:textId="77777777" w:rsidR="00C14CB7" w:rsidRPr="00C14CB7" w:rsidRDefault="00C14CB7" w:rsidP="00C14CB7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C14CB7">
              <w:rPr>
                <w:rFonts w:cs="Times New Roman"/>
                <w:szCs w:val="24"/>
                <w:highlight w:val="yellow"/>
              </w:rPr>
              <w:t>[aláíró beosztása]</w:t>
            </w:r>
          </w:p>
          <w:p w14:paraId="72EC30B3" w14:textId="4540A91E" w:rsidR="00C14CB7" w:rsidRDefault="00C14CB7" w:rsidP="00C14CB7">
            <w:pPr>
              <w:jc w:val="center"/>
              <w:rPr>
                <w:rFonts w:cs="Times New Roman"/>
                <w:szCs w:val="24"/>
              </w:rPr>
            </w:pPr>
            <w:r w:rsidRPr="00C14CB7">
              <w:rPr>
                <w:rFonts w:cs="Times New Roman"/>
                <w:szCs w:val="24"/>
                <w:highlight w:val="yellow"/>
              </w:rPr>
              <w:t>[vállalkozás neve]</w:t>
            </w:r>
          </w:p>
        </w:tc>
      </w:tr>
    </w:tbl>
    <w:p w14:paraId="41A153B3" w14:textId="77777777" w:rsidR="00C14CB7" w:rsidRPr="00C14CB7" w:rsidRDefault="00C14CB7" w:rsidP="00C14CB7">
      <w:pPr>
        <w:jc w:val="both"/>
        <w:rPr>
          <w:rFonts w:cs="Times New Roman"/>
          <w:szCs w:val="24"/>
        </w:rPr>
      </w:pPr>
      <w:bookmarkStart w:id="0" w:name="_GoBack"/>
      <w:bookmarkEnd w:id="0"/>
    </w:p>
    <w:sectPr w:rsidR="00C14CB7" w:rsidRPr="00C14C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7F5FA" w14:textId="77777777" w:rsidR="00B901EE" w:rsidRDefault="00B901EE" w:rsidP="00E92551">
      <w:pPr>
        <w:spacing w:after="0" w:line="240" w:lineRule="auto"/>
      </w:pPr>
      <w:r>
        <w:separator/>
      </w:r>
    </w:p>
  </w:endnote>
  <w:endnote w:type="continuationSeparator" w:id="0">
    <w:p w14:paraId="5ACAFED0" w14:textId="77777777" w:rsidR="00B901EE" w:rsidRDefault="00B901EE" w:rsidP="00E9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rdu Typesetting">
    <w:charset w:val="B2"/>
    <w:family w:val="script"/>
    <w:pitch w:val="variable"/>
    <w:sig w:usb0="00002003" w:usb1="8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84754" w14:textId="41D8C461" w:rsidR="00CB41FE" w:rsidRDefault="00CB41FE">
    <w:pPr>
      <w:pStyle w:val="llb"/>
    </w:pPr>
    <w:r>
      <w:rPr>
        <w:rFonts w:ascii="Verdana" w:hAnsi="Verdana" w:cs="Urdu Typesetting"/>
        <w:noProof/>
        <w:szCs w:val="24"/>
      </w:rPr>
      <w:drawing>
        <wp:anchor distT="0" distB="0" distL="114300" distR="114300" simplePos="0" relativeHeight="251663360" behindDoc="0" locked="0" layoutInCell="1" allowOverlap="1" wp14:anchorId="33F298A7" wp14:editId="2216AF1D">
          <wp:simplePos x="0" y="0"/>
          <wp:positionH relativeFrom="page">
            <wp:posOffset>3616035</wp:posOffset>
          </wp:positionH>
          <wp:positionV relativeFrom="paragraph">
            <wp:posOffset>-2123148</wp:posOffset>
          </wp:positionV>
          <wp:extent cx="3942311" cy="2727726"/>
          <wp:effectExtent l="0" t="0" r="127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1579" cy="274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801F9" w14:textId="77777777" w:rsidR="00B901EE" w:rsidRDefault="00B901EE" w:rsidP="00E92551">
      <w:pPr>
        <w:spacing w:after="0" w:line="240" w:lineRule="auto"/>
      </w:pPr>
      <w:r>
        <w:separator/>
      </w:r>
    </w:p>
  </w:footnote>
  <w:footnote w:type="continuationSeparator" w:id="0">
    <w:p w14:paraId="3CCE1A13" w14:textId="77777777" w:rsidR="00B901EE" w:rsidRDefault="00B901EE" w:rsidP="00E92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AD099" w14:textId="2077A5FB" w:rsidR="00E92551" w:rsidRPr="00E92551" w:rsidRDefault="00EC70A2" w:rsidP="00E92551">
    <w:pPr>
      <w:pStyle w:val="lfej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757713" wp14:editId="2C5CB79D">
          <wp:simplePos x="0" y="0"/>
          <wp:positionH relativeFrom="page">
            <wp:align>left</wp:align>
          </wp:positionH>
          <wp:positionV relativeFrom="paragraph">
            <wp:posOffset>-376555</wp:posOffset>
          </wp:positionV>
          <wp:extent cx="3221182" cy="742208"/>
          <wp:effectExtent l="0" t="0" r="0" b="127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1182" cy="742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41FE">
      <w:rPr>
        <w:rFonts w:ascii="Verdana" w:hAnsi="Verdana" w:cs="Urdu Typesetting"/>
        <w:noProof/>
        <w:szCs w:val="24"/>
      </w:rPr>
      <w:drawing>
        <wp:anchor distT="0" distB="0" distL="114300" distR="114300" simplePos="0" relativeHeight="251661312" behindDoc="0" locked="0" layoutInCell="1" allowOverlap="1" wp14:anchorId="03E4CAD0" wp14:editId="02E57F54">
          <wp:simplePos x="0" y="0"/>
          <wp:positionH relativeFrom="page">
            <wp:posOffset>5163070</wp:posOffset>
          </wp:positionH>
          <wp:positionV relativeFrom="paragraph">
            <wp:posOffset>-449580</wp:posOffset>
          </wp:positionV>
          <wp:extent cx="2390385" cy="921327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052" cy="923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64D0E"/>
    <w:multiLevelType w:val="hybridMultilevel"/>
    <w:tmpl w:val="6792D58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951E4"/>
    <w:multiLevelType w:val="hybridMultilevel"/>
    <w:tmpl w:val="DFF2EE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6E48"/>
    <w:multiLevelType w:val="hybridMultilevel"/>
    <w:tmpl w:val="27DC8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37D38"/>
    <w:multiLevelType w:val="hybridMultilevel"/>
    <w:tmpl w:val="26B42E8C"/>
    <w:lvl w:ilvl="0" w:tplc="C5084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D00E7"/>
    <w:multiLevelType w:val="hybridMultilevel"/>
    <w:tmpl w:val="87B47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E5A5E"/>
    <w:multiLevelType w:val="multilevel"/>
    <w:tmpl w:val="7EA4D7EA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pStyle w:val="Cmsor3"/>
      <w:lvlText w:val="%1.%2.%3."/>
      <w:lvlJc w:val="left"/>
      <w:pPr>
        <w:ind w:left="2206" w:hanging="504"/>
      </w:pPr>
    </w:lvl>
    <w:lvl w:ilvl="3">
      <w:start w:val="1"/>
      <w:numFmt w:val="decimal"/>
      <w:pStyle w:val="Cmsor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8AC14FE"/>
    <w:multiLevelType w:val="hybridMultilevel"/>
    <w:tmpl w:val="14BCF4C0"/>
    <w:lvl w:ilvl="0" w:tplc="C5084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A0FB7"/>
    <w:multiLevelType w:val="multilevel"/>
    <w:tmpl w:val="85BC0340"/>
    <w:lvl w:ilvl="0">
      <w:start w:val="3"/>
      <w:numFmt w:val="decimal"/>
      <w:lvlText w:val="%1."/>
      <w:lvlJc w:val="left"/>
      <w:pPr>
        <w:ind w:left="720" w:hanging="72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30"/>
        <w:szCs w:val="3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30"/>
        <w:szCs w:val="3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653619AA"/>
    <w:multiLevelType w:val="multilevel"/>
    <w:tmpl w:val="147C2EE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8DF446C"/>
    <w:multiLevelType w:val="hybridMultilevel"/>
    <w:tmpl w:val="F7C4B310"/>
    <w:lvl w:ilvl="0" w:tplc="201AD788">
      <w:start w:val="1"/>
      <w:numFmt w:val="lowerLetter"/>
      <w:pStyle w:val="ABCfelsorols"/>
      <w:lvlText w:val="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805"/>
    <w:rsid w:val="000032F1"/>
    <w:rsid w:val="00040201"/>
    <w:rsid w:val="000F7005"/>
    <w:rsid w:val="001445FE"/>
    <w:rsid w:val="001B2A26"/>
    <w:rsid w:val="001E7264"/>
    <w:rsid w:val="002377AB"/>
    <w:rsid w:val="002A2FBE"/>
    <w:rsid w:val="002D316D"/>
    <w:rsid w:val="00351161"/>
    <w:rsid w:val="004827E4"/>
    <w:rsid w:val="004B7B12"/>
    <w:rsid w:val="004C4B71"/>
    <w:rsid w:val="0057606C"/>
    <w:rsid w:val="00593E29"/>
    <w:rsid w:val="00663A2B"/>
    <w:rsid w:val="007B04BC"/>
    <w:rsid w:val="008161C1"/>
    <w:rsid w:val="008F47D9"/>
    <w:rsid w:val="00956FED"/>
    <w:rsid w:val="009B5B4B"/>
    <w:rsid w:val="009C7805"/>
    <w:rsid w:val="00A70EC9"/>
    <w:rsid w:val="00AD1407"/>
    <w:rsid w:val="00AD6FA3"/>
    <w:rsid w:val="00B35A08"/>
    <w:rsid w:val="00B627AE"/>
    <w:rsid w:val="00B901EE"/>
    <w:rsid w:val="00C14CB7"/>
    <w:rsid w:val="00C407E1"/>
    <w:rsid w:val="00C44442"/>
    <w:rsid w:val="00C7348B"/>
    <w:rsid w:val="00CB41FE"/>
    <w:rsid w:val="00D528C8"/>
    <w:rsid w:val="00D71153"/>
    <w:rsid w:val="00DD071E"/>
    <w:rsid w:val="00E30FA0"/>
    <w:rsid w:val="00E552FA"/>
    <w:rsid w:val="00E55F66"/>
    <w:rsid w:val="00E672EF"/>
    <w:rsid w:val="00E92551"/>
    <w:rsid w:val="00EA679B"/>
    <w:rsid w:val="00EC70A2"/>
    <w:rsid w:val="00ED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485C9"/>
  <w15:chartTrackingRefBased/>
  <w15:docId w15:val="{DA954446-81B9-46E6-9536-2488034A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44442"/>
    <w:rPr>
      <w:rFonts w:ascii="Times New Roman" w:hAnsi="Times New Roman" w:cstheme="minorHAns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C44442"/>
    <w:pPr>
      <w:keepNext/>
      <w:keepLines/>
      <w:numPr>
        <w:numId w:val="1"/>
      </w:numPr>
      <w:spacing w:after="120" w:line="240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C44442"/>
    <w:pPr>
      <w:numPr>
        <w:ilvl w:val="1"/>
      </w:numPr>
      <w:outlineLvl w:val="1"/>
    </w:pPr>
    <w:rPr>
      <w:b w:val="0"/>
      <w:sz w:val="24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C44442"/>
    <w:pPr>
      <w:numPr>
        <w:ilvl w:val="2"/>
      </w:numPr>
      <w:outlineLvl w:val="2"/>
    </w:p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C44442"/>
    <w:pPr>
      <w:numPr>
        <w:ilvl w:val="3"/>
      </w:numPr>
      <w:outlineLvl w:val="3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92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92551"/>
  </w:style>
  <w:style w:type="paragraph" w:styleId="llb">
    <w:name w:val="footer"/>
    <w:basedOn w:val="Norml"/>
    <w:link w:val="llbChar"/>
    <w:uiPriority w:val="99"/>
    <w:unhideWhenUsed/>
    <w:rsid w:val="00E92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92551"/>
  </w:style>
  <w:style w:type="character" w:customStyle="1" w:styleId="Cmsor1Char">
    <w:name w:val="Címsor 1 Char"/>
    <w:basedOn w:val="Bekezdsalapbettpusa"/>
    <w:link w:val="Cmsor1"/>
    <w:uiPriority w:val="9"/>
    <w:rsid w:val="00C4444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44442"/>
    <w:rPr>
      <w:rFonts w:ascii="Times New Roman" w:eastAsiaTheme="majorEastAsia" w:hAnsi="Times New Roman" w:cstheme="majorBidi"/>
      <w:sz w:val="24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C44442"/>
    <w:rPr>
      <w:rFonts w:ascii="Times New Roman" w:eastAsiaTheme="majorEastAsia" w:hAnsi="Times New Roman" w:cstheme="majorBidi"/>
      <w:sz w:val="24"/>
      <w:szCs w:val="32"/>
    </w:rPr>
  </w:style>
  <w:style w:type="character" w:customStyle="1" w:styleId="Cmsor4Char">
    <w:name w:val="Címsor 4 Char"/>
    <w:basedOn w:val="Bekezdsalapbettpusa"/>
    <w:link w:val="Cmsor4"/>
    <w:uiPriority w:val="9"/>
    <w:rsid w:val="00C44442"/>
    <w:rPr>
      <w:rFonts w:ascii="Times New Roman" w:eastAsiaTheme="majorEastAsia" w:hAnsi="Times New Roman" w:cstheme="majorBidi"/>
      <w:sz w:val="24"/>
      <w:szCs w:val="32"/>
    </w:rPr>
  </w:style>
  <w:style w:type="character" w:styleId="Jegyzethivatkozs">
    <w:name w:val="annotation reference"/>
    <w:basedOn w:val="Bekezdsalapbettpusa"/>
    <w:uiPriority w:val="99"/>
    <w:semiHidden/>
    <w:unhideWhenUsed/>
    <w:rsid w:val="00C4444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4444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44442"/>
    <w:rPr>
      <w:rFonts w:ascii="Times New Roman" w:hAnsi="Times New Roman" w:cstheme="minorHAnsi"/>
      <w:sz w:val="20"/>
      <w:szCs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C4444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44442"/>
    <w:rPr>
      <w:color w:val="0563C1" w:themeColor="hyperlink"/>
      <w:u w:val="single"/>
    </w:rPr>
  </w:style>
  <w:style w:type="character" w:customStyle="1" w:styleId="Szvegtrzs">
    <w:name w:val="Szövegtörzs_"/>
    <w:basedOn w:val="Bekezdsalapbettpusa"/>
    <w:link w:val="Szvegtrzs4"/>
    <w:rsid w:val="00C4444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zvegtrzs4">
    <w:name w:val="Szövegtörzs4"/>
    <w:basedOn w:val="Norml"/>
    <w:link w:val="Szvegtrzs"/>
    <w:rsid w:val="00C44442"/>
    <w:pPr>
      <w:widowControl w:val="0"/>
      <w:shd w:val="clear" w:color="auto" w:fill="FFFFFF"/>
      <w:spacing w:after="720" w:line="0" w:lineRule="atLeast"/>
      <w:jc w:val="center"/>
    </w:pPr>
    <w:rPr>
      <w:rFonts w:ascii="Arial" w:eastAsia="Arial" w:hAnsi="Arial" w:cs="Arial"/>
      <w:sz w:val="19"/>
      <w:szCs w:val="19"/>
    </w:rPr>
  </w:style>
  <w:style w:type="paragraph" w:customStyle="1" w:styleId="ABCfelsorols">
    <w:name w:val="ABC felsorolás"/>
    <w:basedOn w:val="Listaszerbekezds"/>
    <w:link w:val="ABCfelsorolsChar"/>
    <w:qFormat/>
    <w:rsid w:val="00C44442"/>
    <w:pPr>
      <w:numPr>
        <w:numId w:val="3"/>
      </w:num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C44442"/>
    <w:rPr>
      <w:rFonts w:ascii="Times New Roman" w:hAnsi="Times New Roman" w:cstheme="minorHAnsi"/>
      <w:sz w:val="24"/>
    </w:rPr>
  </w:style>
  <w:style w:type="character" w:customStyle="1" w:styleId="ABCfelsorolsChar">
    <w:name w:val="ABC felsorolás Char"/>
    <w:basedOn w:val="ListaszerbekezdsChar"/>
    <w:link w:val="ABCfelsorols"/>
    <w:rsid w:val="00C44442"/>
    <w:rPr>
      <w:rFonts w:ascii="Times New Roman" w:hAnsi="Times New Roman" w:cs="Times New Roman"/>
      <w:color w:val="000000"/>
      <w:sz w:val="24"/>
      <w:szCs w:val="24"/>
    </w:rPr>
  </w:style>
  <w:style w:type="character" w:customStyle="1" w:styleId="Szvegtrzs2">
    <w:name w:val="Szövegtörzs2"/>
    <w:basedOn w:val="Szvegtrzs"/>
    <w:rsid w:val="00C44442"/>
    <w:rPr>
      <w:rFonts w:ascii="Arial" w:eastAsia="Arial" w:hAnsi="Arial" w:cs="Arial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4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442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528C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528C8"/>
    <w:rPr>
      <w:rFonts w:ascii="Times New Roman" w:hAnsi="Times New Roman" w:cstheme="minorHAnsi"/>
      <w:b/>
      <w:bCs/>
      <w:sz w:val="20"/>
      <w:szCs w:val="20"/>
    </w:rPr>
  </w:style>
  <w:style w:type="table" w:styleId="Rcsostblzat">
    <w:name w:val="Table Grid"/>
    <w:basedOn w:val="Normltblzat"/>
    <w:uiPriority w:val="39"/>
    <w:rsid w:val="004C4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F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BA95D-25FC-430A-B0E3-AB68F49A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 Füzi</dc:creator>
  <cp:keywords/>
  <dc:description/>
  <cp:lastModifiedBy>Imre Füzi</cp:lastModifiedBy>
  <cp:revision>4</cp:revision>
  <dcterms:created xsi:type="dcterms:W3CDTF">2020-04-01T14:01:00Z</dcterms:created>
  <dcterms:modified xsi:type="dcterms:W3CDTF">2020-04-01T14:04:00Z</dcterms:modified>
</cp:coreProperties>
</file>